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29" w:rsidRPr="00BB2138" w:rsidRDefault="00BB2138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916A52" w:rsidRPr="00AA162A">
        <w:rPr>
          <w:rFonts w:ascii="Times New Roman" w:hAnsi="Times New Roman" w:cs="Times New Roman"/>
          <w:sz w:val="28"/>
          <w:szCs w:val="28"/>
        </w:rPr>
        <w:t>«</w:t>
      </w:r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</w:t>
      </w:r>
      <w:bookmarkStart w:id="1" w:name="_Hlk67302879"/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услуги «</w:t>
      </w:r>
      <w:bookmarkStart w:id="2" w:name="_Hlk67485185"/>
      <w:bookmarkEnd w:id="1"/>
      <w:r w:rsidR="00916A52" w:rsidRPr="00AA162A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bookmarkEnd w:id="2"/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138">
        <w:rPr>
          <w:rFonts w:ascii="Times New Roman" w:hAnsi="Times New Roman" w:cs="Times New Roman"/>
          <w:sz w:val="28"/>
          <w:szCs w:val="28"/>
        </w:rPr>
        <w:t>а</w:t>
      </w:r>
      <w:r w:rsidR="00FA779E">
        <w:rPr>
          <w:rFonts w:ascii="Times New Roman" w:hAnsi="Times New Roman" w:cs="Times New Roman"/>
          <w:sz w:val="28"/>
          <w:szCs w:val="28"/>
        </w:rPr>
        <w:t>прель</w:t>
      </w:r>
      <w:r w:rsidR="00BB2138">
        <w:rPr>
          <w:rFonts w:ascii="Times New Roman" w:hAnsi="Times New Roman" w:cs="Times New Roman"/>
          <w:sz w:val="28"/>
          <w:szCs w:val="28"/>
        </w:rPr>
        <w:t>-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38" w:rsidRDefault="00156977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2138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16A52" w:rsidRPr="00AA162A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2138" w:rsidRPr="00916A52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МНПА 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bookmarkStart w:id="3" w:name="_Hlk67486087"/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bookmarkEnd w:id="3"/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2569C" w:rsidRPr="00916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138" w:rsidRPr="00BB2138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е Тбилисский район через </w:t>
      </w:r>
      <w:r w:rsidRPr="00BB2138">
        <w:rPr>
          <w:rFonts w:ascii="Times New Roman" w:eastAsia="Calibri" w:hAnsi="Times New Roman" w:cs="Times New Roman"/>
          <w:sz w:val="28"/>
          <w:szCs w:val="28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156977" w:rsidRPr="0052798B">
        <w:rPr>
          <w:rFonts w:ascii="Times New Roman" w:hAnsi="Times New Roman" w:cs="Times New Roman"/>
          <w:sz w:val="28"/>
          <w:szCs w:val="28"/>
        </w:rPr>
        <w:t>предоставлени</w:t>
      </w:r>
      <w:r w:rsidR="00156977">
        <w:rPr>
          <w:rFonts w:ascii="Times New Roman" w:hAnsi="Times New Roman" w:cs="Times New Roman"/>
          <w:sz w:val="28"/>
          <w:szCs w:val="28"/>
        </w:rPr>
        <w:t>и</w:t>
      </w:r>
      <w:r w:rsidR="00156977" w:rsidRPr="0052798B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16A52" w:rsidRPr="00AA162A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02569C" w:rsidRPr="0002569C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МНПА  </w:t>
      </w:r>
      <w:r w:rsidRPr="00916A52">
        <w:rPr>
          <w:rFonts w:ascii="Times New Roman" w:hAnsi="Times New Roman" w:cs="Times New Roman"/>
          <w:sz w:val="28"/>
          <w:szCs w:val="28"/>
        </w:rPr>
        <w:t xml:space="preserve">разработан  в  </w:t>
      </w:r>
      <w:r w:rsidR="00916A52" w:rsidRPr="0091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едеральным </w:t>
      </w:r>
      <w:hyperlink r:id="rId8" w:history="1">
        <w:r w:rsidR="00916A52" w:rsidRPr="00916A5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916A52" w:rsidRPr="0091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Законом Краснодарского края от 29 декабря 2008 г. № 1655-КЗ «О порядке ведения органами местного самоуправления учета граждан в качестве нуждающихся в жилых помещ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16A52" w:rsidRPr="00916A52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</w:t>
      </w:r>
      <w:proofErr w:type="gramEnd"/>
      <w:r w:rsidR="00916A52" w:rsidRPr="00916A52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916A52" w:rsidRPr="00916A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8B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Pr="005067A3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5067A3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16A52" w:rsidRPr="00916A52" w:rsidRDefault="0002569C" w:rsidP="00916A52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02569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предоставлении муниципальной услуги 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в соответствии с подразделом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2.6. раздела </w:t>
      </w:r>
      <w:r w:rsidR="00916A52" w:rsidRPr="00916A52">
        <w:rPr>
          <w:rFonts w:ascii="Times New Roman" w:hAnsi="Times New Roman" w:cs="Times New Roman"/>
          <w:sz w:val="28"/>
          <w:szCs w:val="28"/>
        </w:rPr>
        <w:t>2. «Стандарт предоставления муниципальной услуги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916A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A52" w:rsidRPr="00916A52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="00916A52" w:rsidRPr="00916A52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16A52" w:rsidRPr="00916A52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569C" w:rsidRDefault="0002569C" w:rsidP="0002569C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BA3F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r w:rsidR="00BA3FE9">
        <w:rPr>
          <w:rFonts w:ascii="Times New Roman" w:hAnsi="Times New Roman" w:cs="Times New Roman"/>
          <w:sz w:val="28"/>
          <w:szCs w:val="28"/>
        </w:rPr>
        <w:t>Струкова Анастасия Александровна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BA3FE9" w:rsidRPr="00BB2138" w:rsidRDefault="005E65BC" w:rsidP="00BA3FE9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A3FE9">
        <w:rPr>
          <w:rFonts w:ascii="Times New Roman" w:hAnsi="Times New Roman" w:cs="Times New Roman"/>
          <w:sz w:val="28"/>
          <w:szCs w:val="28"/>
        </w:rPr>
        <w:t>ведущий</w:t>
      </w:r>
      <w:r w:rsidR="00C1634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A3FE9"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 w:rsidR="00BA3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20AD" w:rsidRDefault="00C16346" w:rsidP="00C16346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л.: 8(86158) 3-</w:t>
      </w:r>
      <w:r w:rsidR="00BA3FE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3FE9">
        <w:rPr>
          <w:rFonts w:ascii="Times New Roman" w:hAnsi="Times New Roman" w:cs="Times New Roman"/>
          <w:sz w:val="28"/>
          <w:szCs w:val="28"/>
        </w:rPr>
        <w:t>43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9" w:history="1"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b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kh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A3FE9" w:rsidRDefault="00BA3FE9" w:rsidP="00BA3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6A52" w:rsidRP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DFC" w:rsidRPr="00027DFC" w:rsidRDefault="00916A52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</w:rPr>
        <w:t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hAnsi="Times New Roman" w:cs="Times New Roman"/>
          <w:sz w:val="28"/>
          <w:szCs w:val="28"/>
        </w:rPr>
        <w:t>»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754C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52" w:rsidRPr="00916A52" w:rsidRDefault="00916A52" w:rsidP="00916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A52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ь) являются:</w:t>
      </w:r>
    </w:p>
    <w:p w:rsidR="00916A52" w:rsidRPr="00916A52" w:rsidRDefault="00916A52" w:rsidP="00916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A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состоящие на учете в качестве нуждающихся в жилых помещениях;</w:t>
      </w:r>
    </w:p>
    <w:p w:rsidR="00916A52" w:rsidRPr="00916A52" w:rsidRDefault="00916A52" w:rsidP="00916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A5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  <w:r w:rsidRPr="00916A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нятые на учет нуждающихся в улучшении жилищных условий до 1 марта 2005 г. в целях последующего предоставления им жилых помещений по договорам социального найма.</w:t>
      </w:r>
    </w:p>
    <w:p w:rsid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7C1" w:rsidRPr="00916A52" w:rsidRDefault="0041754C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52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040961" w:rsidRPr="00916A52">
        <w:rPr>
          <w:rFonts w:ascii="Times New Roman" w:hAnsi="Times New Roman" w:cs="Times New Roman"/>
          <w:sz w:val="28"/>
          <w:szCs w:val="28"/>
        </w:rPr>
        <w:t xml:space="preserve"> не ограниченна. Определить точное количество не представляется </w:t>
      </w:r>
      <w:proofErr w:type="gramStart"/>
      <w:r w:rsidR="00040961" w:rsidRPr="00916A52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762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916A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A52" w:rsidRPr="00916A52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="00916A52" w:rsidRPr="00916A52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Внесение изменений в учетные данные граждан, </w:t>
      </w:r>
      <w:r w:rsidR="00916A52" w:rsidRPr="00916A52">
        <w:rPr>
          <w:rFonts w:ascii="Times New Roman" w:hAnsi="Times New Roman" w:cs="Times New Roman"/>
          <w:sz w:val="28"/>
          <w:szCs w:val="28"/>
        </w:rPr>
        <w:lastRenderedPageBreak/>
        <w:t>состоящих на учете в качестве нуждающихся в жилых помещениях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11F3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4096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16A52" w:rsidRPr="00916A52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916A52"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16A52" w:rsidRDefault="00916A52" w:rsidP="00916A52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6A52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16A52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916A52" w:rsidRDefault="00916A52" w:rsidP="00916A52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16A52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7127B7" w:rsidRPr="006F3396" w:rsidRDefault="00EF1887" w:rsidP="007127B7">
      <w:pPr>
        <w:pStyle w:val="af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 w:rsidRPr="00EF1887">
        <w:rPr>
          <w:color w:val="000000"/>
          <w:sz w:val="28"/>
          <w:szCs w:val="28"/>
        </w:rPr>
        <w:t xml:space="preserve">Постановление администрации </w:t>
      </w:r>
      <w:r w:rsidR="006F3396">
        <w:rPr>
          <w:color w:val="000000"/>
          <w:sz w:val="28"/>
          <w:szCs w:val="28"/>
        </w:rPr>
        <w:t xml:space="preserve">муниципального образования Туапсинский район от 13 августа 2021 г. № 1273 </w:t>
      </w:r>
      <w:r w:rsidR="006F3396" w:rsidRPr="003473F8">
        <w:rPr>
          <w:sz w:val="28"/>
          <w:szCs w:val="28"/>
        </w:rPr>
        <w:t>«</w:t>
      </w:r>
      <w:r w:rsidR="006F3396" w:rsidRPr="003473F8">
        <w:rPr>
          <w:sz w:val="28"/>
          <w:szCs w:val="28"/>
          <w:shd w:val="clear" w:color="auto" w:fill="F5F9FA"/>
        </w:rPr>
        <w:t>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87" w:rsidRPr="006F3396" w:rsidRDefault="00F2664C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F3396" w:rsidRPr="006F3396">
          <w:rPr>
            <w:rStyle w:val="af0"/>
            <w:rFonts w:ascii="Times New Roman" w:hAnsi="Times New Roman" w:cs="Times New Roman"/>
            <w:sz w:val="28"/>
            <w:szCs w:val="28"/>
          </w:rPr>
          <w:t>https://tuapseregion.ru/dokumenty/administrativnaya-reforma/administrativnye-reglamenty/20001/</w:t>
        </w:r>
      </w:hyperlink>
    </w:p>
    <w:p w:rsidR="006F3396" w:rsidRDefault="006F3396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0B049C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0B049C">
              <w:rPr>
                <w:sz w:val="24"/>
                <w:szCs w:val="24"/>
              </w:rPr>
              <w:t xml:space="preserve"> муниципальной услуги </w:t>
            </w:r>
            <w:r w:rsidR="006F3396" w:rsidRPr="006F3396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F3396" w:rsidRPr="006F3396">
              <w:rPr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6F3396" w:rsidRPr="006F3396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B21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B210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0B049C" w:rsidRPr="000B049C" w:rsidRDefault="000B049C" w:rsidP="001919C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</w:t>
      </w:r>
      <w:hyperlink r:id="rId11" w:history="1">
        <w:r w:rsidRPr="000B049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и муниципальных услуг»;</w:t>
      </w:r>
    </w:p>
    <w:p w:rsidR="000B049C" w:rsidRPr="000B049C" w:rsidRDefault="000B049C" w:rsidP="001919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от 29 декабря 2008 г. № 1655-КЗ «О порядке ведения органами местного самоуправления учета граждан в качестве нуждающихся в жилых помещ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34D7" w:rsidRPr="000B049C" w:rsidRDefault="001919C0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F3396" w:rsidRPr="006F339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ED34D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54F5A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0B049C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B049C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="006F3396" w:rsidRPr="006F339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D22F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676C75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67DC0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>апрель-май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E65BC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F3396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54F5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E54F5A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0B049C" w:rsidRPr="00BB2138">
        <w:rPr>
          <w:rFonts w:ascii="Times New Roman" w:eastAsia="Calibri" w:hAnsi="Times New Roman" w:cs="Times New Roman"/>
          <w:sz w:val="28"/>
          <w:szCs w:val="28"/>
        </w:rPr>
        <w:t>«</w:t>
      </w:r>
      <w:r w:rsidR="000B049C" w:rsidRPr="000B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B049C" w:rsidRPr="000B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оставления муниципальной услуги </w:t>
      </w:r>
      <w:r w:rsidR="006F3396" w:rsidRPr="006F3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F3396" w:rsidRPr="006F3396">
        <w:rPr>
          <w:rFonts w:ascii="Times New Roman" w:hAnsi="Times New Roman" w:cs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6F3396" w:rsidRPr="006F3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F3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396" w:rsidRPr="006F3396" w:rsidRDefault="006F3396" w:rsidP="006F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hAnsi="Times New Roman" w:cs="Times New Roman"/>
                <w:sz w:val="24"/>
                <w:szCs w:val="24"/>
              </w:rPr>
              <w:t>Заявителями на получение муниципальной услуги (далее – заявитель) являются:</w:t>
            </w:r>
          </w:p>
          <w:p w:rsidR="006F3396" w:rsidRPr="006F3396" w:rsidRDefault="006F3396" w:rsidP="006F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состоящие на учете в качестве нуждающихся в жилых помещениях;</w:t>
            </w:r>
          </w:p>
          <w:p w:rsidR="006F3396" w:rsidRPr="006F3396" w:rsidRDefault="006F3396" w:rsidP="006F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6F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принятые на учет нуждающихся в улучшении жилищных условий до 1 марта 2005 г. в целях последующего предоставления им жилых помещений по договорам социального найма.</w:t>
            </w:r>
          </w:p>
          <w:p w:rsidR="001919C0" w:rsidRPr="00DC5193" w:rsidRDefault="006F3396" w:rsidP="006F33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34"/>
      <w:bookmarkEnd w:id="10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3345B8" w:rsidP="006F33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F3396" w:rsidRPr="006F339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четные данные граждан, состоящих </w:t>
            </w:r>
            <w:r w:rsidR="006F3396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6F3396" w:rsidRPr="006F339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3345B8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3D33D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FC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7A2FC6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7A2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F3396" w:rsidRPr="006F339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6C4645" w:rsidRPr="000D4FA3" w:rsidTr="006C464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6C4645" w:rsidTr="006C4645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6C4645" w:rsidRPr="000D4FA3" w:rsidTr="006C464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F3396" w:rsidRPr="006F339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6F3396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C4645" w:rsidRDefault="006C464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lastRenderedPageBreak/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2204B6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3F8" w:rsidRPr="006F3396" w:rsidRDefault="003473F8" w:rsidP="0034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hAnsi="Times New Roman" w:cs="Times New Roman"/>
                <w:sz w:val="24"/>
                <w:szCs w:val="24"/>
              </w:rPr>
              <w:t>Заявителями на получение муниципальной услуги (далее – заявитель) являются:</w:t>
            </w:r>
          </w:p>
          <w:p w:rsidR="003473F8" w:rsidRPr="006F3396" w:rsidRDefault="003473F8" w:rsidP="0034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состоящие на учете в качестве нуждающихся в жилых помещениях;</w:t>
            </w:r>
          </w:p>
          <w:p w:rsidR="003473F8" w:rsidRPr="006F3396" w:rsidRDefault="003473F8" w:rsidP="0034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6F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принятые на учет нуждающихся в улучшении жилищных условий до 1 марта 2005 г. в целях последующего предоставления им жилых помещений по договорам социального найма.</w:t>
            </w:r>
          </w:p>
          <w:p w:rsidR="00923919" w:rsidRPr="005415B9" w:rsidRDefault="003473F8" w:rsidP="003473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39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выступать его представители, имеющие право в соответствии с законодательством Российской </w:t>
            </w:r>
            <w:r w:rsidRPr="006F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A74320" w:rsidP="00A74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унктом</w:t>
            </w:r>
            <w:r w:rsidR="00FA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6-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  <w:r w:rsidR="00811FC5" w:rsidRPr="006E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тивно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="003473F8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473F8" w:rsidRPr="006F339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3473F8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4B6" w:rsidRPr="002204B6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</w:t>
            </w:r>
            <w:r w:rsidR="008060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094" w:rsidRPr="006F3396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="00806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6094" w:rsidRPr="006F33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учетные данные граждан, состоящих на учете в качестве нуждающихся в жилых </w:t>
            </w:r>
            <w:proofErr w:type="gramStart"/>
            <w:r w:rsidR="00806094" w:rsidRPr="006F3396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806094"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мере примерно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17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. в расчете на одного заявителя</w:t>
            </w:r>
            <w:r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ьско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2204B6" w:rsidRPr="002204B6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806094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06094" w:rsidRPr="006F3396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="008060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6094" w:rsidRPr="006F33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учетные данные граждан, состоящих на учете в качестве нуждающихся в жилых помещениях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ел требования: </w:t>
            </w:r>
            <w:proofErr w:type="gramStart"/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806094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06094" w:rsidRPr="006F3396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="008060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6094" w:rsidRPr="006F33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учетные данные граждан, состоящих на учете в качестве нуждающихся в жилых помещениях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2204B6" w:rsidRDefault="002C769F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4B6"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="002204B6"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3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2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2204B6" w:rsidRPr="002C769F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2C769F" w:rsidRPr="002C769F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</w:rPr>
              <w:t>43400,5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923919" w:rsidRPr="00C66705" w:rsidRDefault="002204B6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129,17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2C769F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чередности предоставления жилых помещений на условиях социального найма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мере примерно 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17 руб. в расчете на одного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4" w:name="Par429"/>
      <w:bookmarkEnd w:id="14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C65881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3473F8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3473F8" w:rsidRPr="006F339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3473F8" w:rsidRPr="006F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3F8" w:rsidRPr="006F3396" w:rsidRDefault="003473F8" w:rsidP="0034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hAnsi="Times New Roman" w:cs="Times New Roman"/>
                <w:sz w:val="24"/>
                <w:szCs w:val="24"/>
              </w:rPr>
              <w:t>Заявителями на получение муниципальной услуги (далее – заявитель) являются:</w:t>
            </w:r>
          </w:p>
          <w:p w:rsidR="003473F8" w:rsidRPr="006F3396" w:rsidRDefault="003473F8" w:rsidP="0034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состоящие на учете в качестве нуждающихся в жилых помещениях;</w:t>
            </w:r>
          </w:p>
          <w:p w:rsidR="003473F8" w:rsidRPr="006F3396" w:rsidRDefault="003473F8" w:rsidP="0034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6F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принятые на учет нуждающихся в улучшении жилищных условий до 1 марта 2005 г. в целях последующего предоставления им жилых помещений по договорам социального найма.</w:t>
            </w:r>
          </w:p>
          <w:p w:rsidR="003473F8" w:rsidRDefault="003473F8" w:rsidP="003473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выступать его представители, имеющие право в соответствии с </w:t>
            </w:r>
            <w:r w:rsidRPr="006F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</w:p>
          <w:p w:rsidR="00C65881" w:rsidRPr="005415B9" w:rsidRDefault="00C65881" w:rsidP="003473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</w:t>
      </w:r>
      <w:r w:rsidR="003E6A59" w:rsidRPr="007A18CB">
        <w:rPr>
          <w:rFonts w:ascii="Times New Roman" w:hAnsi="Times New Roman" w:cs="Times New Roman"/>
          <w:sz w:val="28"/>
          <w:szCs w:val="28"/>
        </w:rPr>
        <w:lastRenderedPageBreak/>
        <w:t>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0748A" w:rsidRPr="00590D9D" w:rsidRDefault="003473F8" w:rsidP="00D872B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</w:rPr>
        <w:t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916A52">
        <w:rPr>
          <w:rFonts w:ascii="Times New Roman" w:hAnsi="Times New Roman" w:cs="Times New Roman"/>
          <w:sz w:val="28"/>
          <w:szCs w:val="28"/>
        </w:rPr>
        <w:t>».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-май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_GoBack"/>
      <w:bookmarkEnd w:id="16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89A" w:rsidRPr="0004171D" w:rsidRDefault="0046089A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6089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6089A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начальник управления по ЖКХ,</w:t>
      </w:r>
    </w:p>
    <w:p w:rsidR="00CA1F5C" w:rsidRPr="0046089A" w:rsidRDefault="004608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Моренко</w:t>
      </w:r>
    </w:p>
    <w:sectPr w:rsidR="00CA1F5C" w:rsidRPr="0046089A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4B" w:rsidRDefault="007E6A4B" w:rsidP="00C71F8A">
      <w:pPr>
        <w:spacing w:after="0" w:line="240" w:lineRule="auto"/>
      </w:pPr>
      <w:r>
        <w:separator/>
      </w:r>
    </w:p>
  </w:endnote>
  <w:endnote w:type="continuationSeparator" w:id="0">
    <w:p w:rsidR="007E6A4B" w:rsidRDefault="007E6A4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4B" w:rsidRDefault="007E6A4B" w:rsidP="00C71F8A">
      <w:pPr>
        <w:spacing w:after="0" w:line="240" w:lineRule="auto"/>
      </w:pPr>
      <w:r>
        <w:separator/>
      </w:r>
    </w:p>
  </w:footnote>
  <w:footnote w:type="continuationSeparator" w:id="0">
    <w:p w:rsidR="007E6A4B" w:rsidRDefault="007E6A4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645" w:rsidRPr="00DB1395" w:rsidRDefault="00F2664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45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09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45" w:rsidRDefault="006C46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4856"/>
    <w:rsid w:val="007E4D45"/>
    <w:rsid w:val="007E6781"/>
    <w:rsid w:val="007E6A4B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06094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74FA"/>
    <w:rsid w:val="00911F66"/>
    <w:rsid w:val="00913D6A"/>
    <w:rsid w:val="00916A52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4029B"/>
    <w:rsid w:val="00A40607"/>
    <w:rsid w:val="00A43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2664C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D7794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apseregion.ru/dokumenty/administrativnaya-reforma/administrativnye-reglamenty/2000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l_gk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7162-48B6-4BA0-95A6-201A505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3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98</cp:revision>
  <cp:lastPrinted>2016-04-26T06:56:00Z</cp:lastPrinted>
  <dcterms:created xsi:type="dcterms:W3CDTF">2016-01-27T07:24:00Z</dcterms:created>
  <dcterms:modified xsi:type="dcterms:W3CDTF">2023-05-19T05:19:00Z</dcterms:modified>
</cp:coreProperties>
</file>